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2E" w:rsidRPr="00EE154A" w:rsidRDefault="004F7F2E" w:rsidP="00692DE2">
      <w:pPr>
        <w:jc w:val="center"/>
        <w:rPr>
          <w:b/>
          <w:sz w:val="32"/>
          <w:szCs w:val="32"/>
        </w:rPr>
      </w:pPr>
      <w:r w:rsidRPr="00EE154A">
        <w:rPr>
          <w:b/>
          <w:sz w:val="32"/>
          <w:szCs w:val="32"/>
        </w:rPr>
        <w:t>Tököl vendége, előadás–sorozat</w:t>
      </w:r>
    </w:p>
    <w:p w:rsidR="004F7F2E" w:rsidRPr="00EE154A" w:rsidRDefault="004F7F2E" w:rsidP="00692DE2">
      <w:pPr>
        <w:jc w:val="center"/>
        <w:rPr>
          <w:b/>
          <w:sz w:val="32"/>
          <w:szCs w:val="32"/>
        </w:rPr>
      </w:pPr>
      <w:r w:rsidRPr="00EE154A">
        <w:rPr>
          <w:b/>
          <w:sz w:val="32"/>
          <w:szCs w:val="32"/>
        </w:rPr>
        <w:t>Időszerű kérdések, érdekes emberek</w:t>
      </w:r>
    </w:p>
    <w:p w:rsidR="004F7F2E" w:rsidRPr="004F7F2E" w:rsidRDefault="004F7F2E" w:rsidP="004F7F2E">
      <w:pPr>
        <w:spacing w:after="0"/>
        <w:rPr>
          <w:b/>
          <w:sz w:val="28"/>
          <w:szCs w:val="28"/>
        </w:rPr>
      </w:pPr>
    </w:p>
    <w:p w:rsidR="004F7F2E" w:rsidRPr="004F7F2E" w:rsidRDefault="00692DE2" w:rsidP="004F7F2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99695</wp:posOffset>
            </wp:positionV>
            <wp:extent cx="2257425" cy="2981325"/>
            <wp:effectExtent l="190500" t="152400" r="180975" b="142875"/>
            <wp:wrapNone/>
            <wp:docPr id="2" name="Kép 1" descr="C:\Users\User\Desktop\bscap000319-1024x57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scap000319-1024x576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</w:t>
      </w:r>
      <w:r w:rsidR="0012488A">
        <w:rPr>
          <w:b/>
          <w:sz w:val="28"/>
          <w:szCs w:val="28"/>
        </w:rPr>
        <w:t xml:space="preserve">  </w:t>
      </w:r>
      <w:r w:rsidR="004F7F2E" w:rsidRPr="004F7F2E">
        <w:rPr>
          <w:b/>
          <w:sz w:val="28"/>
          <w:szCs w:val="28"/>
        </w:rPr>
        <w:t xml:space="preserve">2016. március 30-án, </w:t>
      </w:r>
      <w:r w:rsidR="004702F1">
        <w:rPr>
          <w:b/>
          <w:sz w:val="28"/>
          <w:szCs w:val="28"/>
        </w:rPr>
        <w:t xml:space="preserve"> </w:t>
      </w:r>
      <w:r w:rsidR="004F7F2E" w:rsidRPr="004F7F2E">
        <w:rPr>
          <w:b/>
          <w:sz w:val="28"/>
          <w:szCs w:val="28"/>
        </w:rPr>
        <w:t>szerdán 18 órakor</w:t>
      </w:r>
    </w:p>
    <w:p w:rsidR="004F7F2E" w:rsidRPr="00692DE2" w:rsidRDefault="004F7F2E" w:rsidP="00692DE2">
      <w:pPr>
        <w:rPr>
          <w:b/>
          <w:sz w:val="36"/>
          <w:szCs w:val="36"/>
        </w:rPr>
      </w:pPr>
      <w:r w:rsidRPr="00692DE2">
        <w:rPr>
          <w:b/>
          <w:sz w:val="36"/>
          <w:szCs w:val="36"/>
        </w:rPr>
        <w:t>Nógrádi György biztonságpolitikai szakértő</w:t>
      </w:r>
    </w:p>
    <w:p w:rsidR="00692DE2" w:rsidRDefault="00692DE2" w:rsidP="004F7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2488A">
        <w:rPr>
          <w:b/>
          <w:sz w:val="28"/>
          <w:szCs w:val="28"/>
        </w:rPr>
        <w:t xml:space="preserve">  </w:t>
      </w:r>
      <w:r w:rsidR="004F7F2E" w:rsidRPr="004F7F2E">
        <w:rPr>
          <w:b/>
          <w:sz w:val="28"/>
          <w:szCs w:val="28"/>
        </w:rPr>
        <w:t xml:space="preserve">előadásának témája: </w:t>
      </w:r>
      <w:r>
        <w:rPr>
          <w:b/>
          <w:sz w:val="28"/>
          <w:szCs w:val="28"/>
        </w:rPr>
        <w:t xml:space="preserve"> </w:t>
      </w:r>
      <w:r w:rsidR="004F7F2E" w:rsidRPr="004F7F2E">
        <w:rPr>
          <w:b/>
          <w:sz w:val="28"/>
          <w:szCs w:val="28"/>
        </w:rPr>
        <w:t>Európa és a migráció</w:t>
      </w:r>
    </w:p>
    <w:p w:rsidR="00692DE2" w:rsidRDefault="00692DE2" w:rsidP="00692D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4F7F2E" w:rsidRPr="004F7F2E">
        <w:rPr>
          <w:b/>
          <w:sz w:val="28"/>
          <w:szCs w:val="28"/>
        </w:rPr>
        <w:t xml:space="preserve">az előadás helyszíne: </w:t>
      </w:r>
    </w:p>
    <w:p w:rsidR="004F7F2E" w:rsidRPr="004F7F2E" w:rsidRDefault="00692DE2" w:rsidP="00692D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F7F2E" w:rsidRPr="004F7F2E">
        <w:rPr>
          <w:b/>
          <w:sz w:val="28"/>
          <w:szCs w:val="28"/>
        </w:rPr>
        <w:t>Művelődési Központ</w:t>
      </w:r>
      <w:r w:rsidR="002C5968">
        <w:rPr>
          <w:b/>
          <w:sz w:val="28"/>
          <w:szCs w:val="28"/>
        </w:rPr>
        <w:t>,</w:t>
      </w:r>
      <w:r w:rsidR="004F7F2E" w:rsidRPr="004F7F2E">
        <w:rPr>
          <w:b/>
          <w:sz w:val="28"/>
          <w:szCs w:val="28"/>
        </w:rPr>
        <w:t xml:space="preserve">  Tököl, Kossuth L. u. 66.</w:t>
      </w:r>
      <w:r w:rsidR="00EE154A" w:rsidRPr="00EE15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92DE2" w:rsidRDefault="00692DE2" w:rsidP="004F7F2E">
      <w:pPr>
        <w:rPr>
          <w:b/>
          <w:sz w:val="28"/>
          <w:szCs w:val="28"/>
        </w:rPr>
      </w:pPr>
    </w:p>
    <w:p w:rsidR="004F7F2E" w:rsidRPr="004F7F2E" w:rsidRDefault="00692DE2" w:rsidP="004F7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F7F2E" w:rsidRPr="004F7F2E">
        <w:rPr>
          <w:b/>
          <w:sz w:val="28"/>
          <w:szCs w:val="28"/>
        </w:rPr>
        <w:t xml:space="preserve">Házigazda: </w:t>
      </w:r>
      <w:r>
        <w:rPr>
          <w:b/>
          <w:sz w:val="28"/>
          <w:szCs w:val="28"/>
        </w:rPr>
        <w:t xml:space="preserve"> </w:t>
      </w:r>
      <w:r w:rsidR="004F7F2E" w:rsidRPr="004F7F2E">
        <w:rPr>
          <w:b/>
          <w:sz w:val="28"/>
          <w:szCs w:val="28"/>
        </w:rPr>
        <w:t>Hoffman Pál polgármester</w:t>
      </w:r>
    </w:p>
    <w:p w:rsidR="004F7F2E" w:rsidRPr="004F7F2E" w:rsidRDefault="00692DE2" w:rsidP="004F7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4F7F2E" w:rsidRPr="004F7F2E">
        <w:rPr>
          <w:b/>
          <w:sz w:val="28"/>
          <w:szCs w:val="28"/>
        </w:rPr>
        <w:t>A belépés díjtalan</w:t>
      </w:r>
    </w:p>
    <w:p w:rsidR="00DB395C" w:rsidRDefault="00692DE2" w:rsidP="004F7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4F7F2E" w:rsidRPr="004F7F2E">
        <w:rPr>
          <w:b/>
          <w:sz w:val="28"/>
          <w:szCs w:val="28"/>
        </w:rPr>
        <w:t>Mindenkit szeretettel várunk!</w:t>
      </w:r>
    </w:p>
    <w:p w:rsidR="00EE154A" w:rsidRDefault="00EE154A" w:rsidP="004F7F2E">
      <w:pPr>
        <w:rPr>
          <w:b/>
          <w:sz w:val="28"/>
          <w:szCs w:val="28"/>
        </w:rPr>
      </w:pPr>
    </w:p>
    <w:p w:rsidR="00EE154A" w:rsidRDefault="00EE154A" w:rsidP="004F7F2E">
      <w:pPr>
        <w:rPr>
          <w:b/>
          <w:sz w:val="28"/>
          <w:szCs w:val="28"/>
        </w:rPr>
      </w:pPr>
    </w:p>
    <w:p w:rsidR="00EE154A" w:rsidRDefault="00EE154A" w:rsidP="004F7F2E">
      <w:pPr>
        <w:rPr>
          <w:b/>
          <w:sz w:val="28"/>
          <w:szCs w:val="28"/>
        </w:rPr>
      </w:pPr>
    </w:p>
    <w:p w:rsidR="00EE154A" w:rsidRDefault="00EE154A" w:rsidP="004F7F2E">
      <w:pPr>
        <w:rPr>
          <w:b/>
          <w:sz w:val="32"/>
          <w:szCs w:val="32"/>
        </w:rPr>
      </w:pPr>
    </w:p>
    <w:p w:rsidR="00692DE2" w:rsidRPr="008E68E1" w:rsidRDefault="00692DE2" w:rsidP="004F7F2E">
      <w:pPr>
        <w:rPr>
          <w:b/>
          <w:sz w:val="28"/>
          <w:szCs w:val="28"/>
        </w:rPr>
      </w:pPr>
    </w:p>
    <w:sectPr w:rsidR="00692DE2" w:rsidRPr="008E68E1" w:rsidSect="00EE154A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7F2E"/>
    <w:rsid w:val="0012488A"/>
    <w:rsid w:val="002C5968"/>
    <w:rsid w:val="004702F1"/>
    <w:rsid w:val="004F7F2E"/>
    <w:rsid w:val="00686A55"/>
    <w:rsid w:val="00692DE2"/>
    <w:rsid w:val="006E0C9A"/>
    <w:rsid w:val="008E68E1"/>
    <w:rsid w:val="00D33C34"/>
    <w:rsid w:val="00DB395C"/>
    <w:rsid w:val="00E0359F"/>
    <w:rsid w:val="00E864F8"/>
    <w:rsid w:val="00EE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7F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E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DADC4-7773-4E39-AD06-F0C0F777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I Budapest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</dc:creator>
  <cp:lastModifiedBy>Bella</cp:lastModifiedBy>
  <cp:revision>5</cp:revision>
  <cp:lastPrinted>2016-03-23T12:08:00Z</cp:lastPrinted>
  <dcterms:created xsi:type="dcterms:W3CDTF">2016-03-23T09:06:00Z</dcterms:created>
  <dcterms:modified xsi:type="dcterms:W3CDTF">2016-03-23T12:22:00Z</dcterms:modified>
</cp:coreProperties>
</file>